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BF403C" w:rsidRPr="006A6E6D" w:rsidRDefault="006A6E6D" w:rsidP="00BF403C">
      <w:pPr>
        <w:ind w:left="0" w:firstLine="0"/>
        <w:jc w:val="center"/>
        <w:rPr>
          <w:b/>
          <w:sz w:val="36"/>
        </w:rPr>
      </w:pPr>
      <w:r w:rsidRPr="006A6E6D">
        <w:rPr>
          <w:b/>
          <w:sz w:val="36"/>
        </w:rPr>
        <w:t>Tài liệu hướng dẫn sử dụng phần mềm quản lý phiên bản</w:t>
      </w:r>
    </w:p>
    <w:p w:rsidR="006A6E6D" w:rsidRDefault="006A6E6D" w:rsidP="00BF403C">
      <w:pPr>
        <w:ind w:left="0" w:firstLine="0"/>
        <w:jc w:val="center"/>
        <w:rPr>
          <w:b/>
        </w:rPr>
      </w:pPr>
      <w:r>
        <w:rPr>
          <w:b/>
        </w:rPr>
        <w:t>TortoiseSVN sử dụng server Google Code trên máy tính windows</w:t>
      </w: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3B717B" w:rsidRPr="003B717B" w:rsidRDefault="008B136E" w:rsidP="003B717B">
      <w:pPr>
        <w:spacing w:after="200" w:line="276" w:lineRule="auto"/>
        <w:ind w:left="0" w:firstLine="0"/>
        <w:jc w:val="center"/>
        <w:rPr>
          <w:sz w:val="24"/>
        </w:rPr>
      </w:pPr>
      <w:r w:rsidRPr="008B136E">
        <w:rPr>
          <w:sz w:val="24"/>
        </w:rPr>
        <w:t>Hà Nội, 20/12/2012</w:t>
      </w:r>
      <w:r w:rsidR="00DD4AA1" w:rsidRPr="008B136E">
        <w:rPr>
          <w:sz w:val="24"/>
        </w:rPr>
        <w:br w:type="page"/>
      </w:r>
    </w:p>
    <w:sdt>
      <w:sdtPr>
        <w:rPr>
          <w:rFonts w:ascii="Times New Roman" w:eastAsia="MS Mincho" w:hAnsi="Times New Roman" w:cs="Times New Roman"/>
          <w:b w:val="0"/>
          <w:bCs w:val="0"/>
          <w:color w:val="auto"/>
          <w:szCs w:val="22"/>
        </w:rPr>
        <w:id w:val="-1025406599"/>
        <w:docPartObj>
          <w:docPartGallery w:val="Table of Contents"/>
          <w:docPartUnique/>
        </w:docPartObj>
      </w:sdtPr>
      <w:sdtEndPr>
        <w:rPr>
          <w:noProof/>
        </w:rPr>
      </w:sdtEndPr>
      <w:sdtContent>
        <w:p w:rsidR="003B717B" w:rsidRDefault="002E690C" w:rsidP="002E690C">
          <w:pPr>
            <w:pStyle w:val="TOCHeading"/>
            <w:jc w:val="center"/>
          </w:pPr>
          <w:r>
            <w:t>MỤC LỤC</w:t>
          </w:r>
        </w:p>
        <w:p w:rsidR="002E690C" w:rsidRDefault="003B717B">
          <w:pPr>
            <w:pStyle w:val="TOC1"/>
            <w:tabs>
              <w:tab w:val="left" w:pos="132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43862280" w:history="1">
            <w:r w:rsidR="002E690C" w:rsidRPr="00D16186">
              <w:rPr>
                <w:rStyle w:val="Hyperlink"/>
                <w:b/>
                <w:noProof/>
              </w:rPr>
              <w:t>I.</w:t>
            </w:r>
            <w:r w:rsidR="002E690C">
              <w:rPr>
                <w:rFonts w:asciiTheme="minorHAnsi" w:eastAsiaTheme="minorEastAsia" w:hAnsiTheme="minorHAnsi" w:cstheme="minorBidi"/>
                <w:noProof/>
                <w:sz w:val="22"/>
                <w:lang w:eastAsia="en-US"/>
              </w:rPr>
              <w:tab/>
            </w:r>
            <w:r w:rsidR="002E690C" w:rsidRPr="00D16186">
              <w:rPr>
                <w:rStyle w:val="Hyperlink"/>
                <w:b/>
                <w:noProof/>
              </w:rPr>
              <w:t>Phần mềm quản lý phiên bản Google Code</w:t>
            </w:r>
            <w:r w:rsidR="002E690C">
              <w:rPr>
                <w:noProof/>
                <w:webHidden/>
              </w:rPr>
              <w:tab/>
            </w:r>
            <w:r w:rsidR="002E690C">
              <w:rPr>
                <w:noProof/>
                <w:webHidden/>
              </w:rPr>
              <w:fldChar w:fldCharType="begin"/>
            </w:r>
            <w:r w:rsidR="002E690C">
              <w:rPr>
                <w:noProof/>
                <w:webHidden/>
              </w:rPr>
              <w:instrText xml:space="preserve"> PAGEREF _Toc343862280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DA5C38">
          <w:pPr>
            <w:pStyle w:val="TOC2"/>
            <w:tabs>
              <w:tab w:val="left" w:pos="1540"/>
              <w:tab w:val="right" w:leader="dot" w:pos="9350"/>
            </w:tabs>
            <w:rPr>
              <w:rFonts w:asciiTheme="minorHAnsi" w:eastAsiaTheme="minorEastAsia" w:hAnsiTheme="minorHAnsi" w:cstheme="minorBidi"/>
              <w:noProof/>
              <w:sz w:val="22"/>
              <w:lang w:eastAsia="en-US"/>
            </w:rPr>
          </w:pPr>
          <w:hyperlink w:anchor="_Toc343862281" w:history="1">
            <w:r w:rsidR="002E690C" w:rsidRPr="00D16186">
              <w:rPr>
                <w:rStyle w:val="Hyperlink"/>
                <w:b/>
                <w:noProof/>
              </w:rPr>
              <w:t>1.</w:t>
            </w:r>
            <w:r w:rsidR="002E690C">
              <w:rPr>
                <w:rFonts w:asciiTheme="minorHAnsi" w:eastAsiaTheme="minorEastAsia" w:hAnsiTheme="minorHAnsi" w:cstheme="minorBidi"/>
                <w:noProof/>
                <w:sz w:val="22"/>
                <w:lang w:eastAsia="en-US"/>
              </w:rPr>
              <w:tab/>
            </w:r>
            <w:r w:rsidR="002E690C" w:rsidRPr="00D16186">
              <w:rPr>
                <w:rStyle w:val="Hyperlink"/>
                <w:b/>
                <w:noProof/>
              </w:rPr>
              <w:t>Khởi tạo dự án bằng Google code</w:t>
            </w:r>
            <w:r w:rsidR="002E690C">
              <w:rPr>
                <w:noProof/>
                <w:webHidden/>
              </w:rPr>
              <w:tab/>
            </w:r>
            <w:r w:rsidR="002E690C">
              <w:rPr>
                <w:noProof/>
                <w:webHidden/>
              </w:rPr>
              <w:fldChar w:fldCharType="begin"/>
            </w:r>
            <w:r w:rsidR="002E690C">
              <w:rPr>
                <w:noProof/>
                <w:webHidden/>
              </w:rPr>
              <w:instrText xml:space="preserve"> PAGEREF _Toc343862281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DA5C38">
          <w:pPr>
            <w:pStyle w:val="TOC2"/>
            <w:tabs>
              <w:tab w:val="left" w:pos="1540"/>
              <w:tab w:val="right" w:leader="dot" w:pos="9350"/>
            </w:tabs>
            <w:rPr>
              <w:rFonts w:asciiTheme="minorHAnsi" w:eastAsiaTheme="minorEastAsia" w:hAnsiTheme="minorHAnsi" w:cstheme="minorBidi"/>
              <w:noProof/>
              <w:sz w:val="22"/>
              <w:lang w:eastAsia="en-US"/>
            </w:rPr>
          </w:pPr>
          <w:hyperlink w:anchor="_Toc343862282" w:history="1">
            <w:r w:rsidR="002E690C" w:rsidRPr="00D16186">
              <w:rPr>
                <w:rStyle w:val="Hyperlink"/>
                <w:b/>
                <w:noProof/>
              </w:rPr>
              <w:t>2.</w:t>
            </w:r>
            <w:r w:rsidR="002E690C">
              <w:rPr>
                <w:rFonts w:asciiTheme="minorHAnsi" w:eastAsiaTheme="minorEastAsia" w:hAnsiTheme="minorHAnsi" w:cstheme="minorBidi"/>
                <w:noProof/>
                <w:sz w:val="22"/>
                <w:lang w:eastAsia="en-US"/>
              </w:rPr>
              <w:tab/>
            </w:r>
            <w:r w:rsidR="002E690C" w:rsidRPr="00D16186">
              <w:rPr>
                <w:rStyle w:val="Hyperlink"/>
                <w:b/>
                <w:noProof/>
              </w:rPr>
              <w:t>Một số chức năng của Google Code</w:t>
            </w:r>
            <w:r w:rsidR="002E690C">
              <w:rPr>
                <w:noProof/>
                <w:webHidden/>
              </w:rPr>
              <w:tab/>
            </w:r>
            <w:r w:rsidR="002E690C">
              <w:rPr>
                <w:noProof/>
                <w:webHidden/>
              </w:rPr>
              <w:fldChar w:fldCharType="begin"/>
            </w:r>
            <w:r w:rsidR="002E690C">
              <w:rPr>
                <w:noProof/>
                <w:webHidden/>
              </w:rPr>
              <w:instrText xml:space="preserve"> PAGEREF _Toc343862282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DA5C38">
          <w:pPr>
            <w:pStyle w:val="TOC3"/>
            <w:tabs>
              <w:tab w:val="right" w:leader="dot" w:pos="9350"/>
            </w:tabs>
            <w:rPr>
              <w:rFonts w:asciiTheme="minorHAnsi" w:eastAsiaTheme="minorEastAsia" w:hAnsiTheme="minorHAnsi" w:cstheme="minorBidi"/>
              <w:noProof/>
              <w:sz w:val="22"/>
              <w:lang w:eastAsia="en-US"/>
            </w:rPr>
          </w:pPr>
          <w:hyperlink w:anchor="_Toc343862283" w:history="1">
            <w:r w:rsidR="002E690C" w:rsidRPr="00D16186">
              <w:rPr>
                <w:rStyle w:val="Hyperlink"/>
                <w:noProof/>
              </w:rPr>
              <w:t>2.1 Thêm mới thành viên vào dự án</w:t>
            </w:r>
            <w:r w:rsidR="002E690C">
              <w:rPr>
                <w:noProof/>
                <w:webHidden/>
              </w:rPr>
              <w:tab/>
            </w:r>
            <w:r w:rsidR="002E690C">
              <w:rPr>
                <w:noProof/>
                <w:webHidden/>
              </w:rPr>
              <w:fldChar w:fldCharType="begin"/>
            </w:r>
            <w:r w:rsidR="002E690C">
              <w:rPr>
                <w:noProof/>
                <w:webHidden/>
              </w:rPr>
              <w:instrText xml:space="preserve"> PAGEREF _Toc343862283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84"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Tạo file download</w:t>
            </w:r>
            <w:r w:rsidR="002E690C">
              <w:rPr>
                <w:noProof/>
                <w:webHidden/>
              </w:rPr>
              <w:tab/>
            </w:r>
            <w:r w:rsidR="002E690C">
              <w:rPr>
                <w:noProof/>
                <w:webHidden/>
              </w:rPr>
              <w:fldChar w:fldCharType="begin"/>
            </w:r>
            <w:r w:rsidR="002E690C">
              <w:rPr>
                <w:noProof/>
                <w:webHidden/>
              </w:rPr>
              <w:instrText xml:space="preserve"> PAGEREF _Toc343862284 \h </w:instrText>
            </w:r>
            <w:r w:rsidR="002E690C">
              <w:rPr>
                <w:noProof/>
                <w:webHidden/>
              </w:rPr>
            </w:r>
            <w:r w:rsidR="002E690C">
              <w:rPr>
                <w:noProof/>
                <w:webHidden/>
              </w:rPr>
              <w:fldChar w:fldCharType="separate"/>
            </w:r>
            <w:r w:rsidR="002E690C">
              <w:rPr>
                <w:noProof/>
                <w:webHidden/>
              </w:rPr>
              <w:t>6</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85"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Lấy địa chỉ server và mật khẩu sử dụng trên client</w:t>
            </w:r>
            <w:r w:rsidR="002E690C">
              <w:rPr>
                <w:noProof/>
                <w:webHidden/>
              </w:rPr>
              <w:tab/>
            </w:r>
            <w:r w:rsidR="002E690C">
              <w:rPr>
                <w:noProof/>
                <w:webHidden/>
              </w:rPr>
              <w:fldChar w:fldCharType="begin"/>
            </w:r>
            <w:r w:rsidR="002E690C">
              <w:rPr>
                <w:noProof/>
                <w:webHidden/>
              </w:rPr>
              <w:instrText xml:space="preserve"> PAGEREF _Toc343862285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DA5C38">
          <w:pPr>
            <w:pStyle w:val="TOC1"/>
            <w:tabs>
              <w:tab w:val="left" w:pos="1320"/>
              <w:tab w:val="right" w:leader="dot" w:pos="9350"/>
            </w:tabs>
            <w:rPr>
              <w:rFonts w:asciiTheme="minorHAnsi" w:eastAsiaTheme="minorEastAsia" w:hAnsiTheme="minorHAnsi" w:cstheme="minorBidi"/>
              <w:noProof/>
              <w:sz w:val="22"/>
              <w:lang w:eastAsia="en-US"/>
            </w:rPr>
          </w:pPr>
          <w:hyperlink w:anchor="_Toc343862286" w:history="1">
            <w:r w:rsidR="002E690C" w:rsidRPr="00D16186">
              <w:rPr>
                <w:rStyle w:val="Hyperlink"/>
                <w:b/>
                <w:noProof/>
              </w:rPr>
              <w:t>II.</w:t>
            </w:r>
            <w:r w:rsidR="002E690C">
              <w:rPr>
                <w:rFonts w:asciiTheme="minorHAnsi" w:eastAsiaTheme="minorEastAsia" w:hAnsiTheme="minorHAnsi" w:cstheme="minorBidi"/>
                <w:noProof/>
                <w:sz w:val="22"/>
                <w:lang w:eastAsia="en-US"/>
              </w:rPr>
              <w:tab/>
            </w:r>
            <w:r w:rsidR="002E690C" w:rsidRPr="00D16186">
              <w:rPr>
                <w:rStyle w:val="Hyperlink"/>
                <w:b/>
                <w:noProof/>
              </w:rPr>
              <w:t>Sử dụng TortoiseSVN để lấy và upload file trên server.</w:t>
            </w:r>
            <w:r w:rsidR="002E690C">
              <w:rPr>
                <w:noProof/>
                <w:webHidden/>
              </w:rPr>
              <w:tab/>
            </w:r>
            <w:r w:rsidR="002E690C">
              <w:rPr>
                <w:noProof/>
                <w:webHidden/>
              </w:rPr>
              <w:fldChar w:fldCharType="begin"/>
            </w:r>
            <w:r w:rsidR="002E690C">
              <w:rPr>
                <w:noProof/>
                <w:webHidden/>
              </w:rPr>
              <w:instrText xml:space="preserve"> PAGEREF _Toc343862286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DA5C38">
          <w:pPr>
            <w:pStyle w:val="TOC2"/>
            <w:tabs>
              <w:tab w:val="left" w:pos="1540"/>
              <w:tab w:val="right" w:leader="dot" w:pos="9350"/>
            </w:tabs>
            <w:rPr>
              <w:rFonts w:asciiTheme="minorHAnsi" w:eastAsiaTheme="minorEastAsia" w:hAnsiTheme="minorHAnsi" w:cstheme="minorBidi"/>
              <w:noProof/>
              <w:sz w:val="22"/>
              <w:lang w:eastAsia="en-US"/>
            </w:rPr>
          </w:pPr>
          <w:hyperlink w:anchor="_Toc343862287" w:history="1">
            <w:r w:rsidR="002E690C" w:rsidRPr="00D16186">
              <w:rPr>
                <w:rStyle w:val="Hyperlink"/>
                <w:rFonts w:eastAsia="Times New Roman"/>
                <w:noProof/>
                <w:lang w:eastAsia="en-US"/>
              </w:rPr>
              <w:t>1.</w:t>
            </w:r>
            <w:r w:rsidR="002E690C">
              <w:rPr>
                <w:rFonts w:asciiTheme="minorHAnsi" w:eastAsiaTheme="minorEastAsia" w:hAnsiTheme="minorHAnsi" w:cstheme="minorBidi"/>
                <w:noProof/>
                <w:sz w:val="22"/>
                <w:lang w:eastAsia="en-US"/>
              </w:rPr>
              <w:tab/>
            </w:r>
            <w:r w:rsidR="002E690C" w:rsidRPr="00D16186">
              <w:rPr>
                <w:rStyle w:val="Hyperlink"/>
                <w:rFonts w:eastAsia="Times New Roman"/>
                <w:bCs/>
                <w:noProof/>
                <w:bdr w:val="none" w:sz="0" w:space="0" w:color="auto" w:frame="1"/>
                <w:lang w:eastAsia="en-US"/>
              </w:rPr>
              <w:t>Giới thiệu, download và cài đặt TortoiseSVN.</w:t>
            </w:r>
            <w:r w:rsidR="002E690C">
              <w:rPr>
                <w:noProof/>
                <w:webHidden/>
              </w:rPr>
              <w:tab/>
            </w:r>
            <w:r w:rsidR="002E690C">
              <w:rPr>
                <w:noProof/>
                <w:webHidden/>
              </w:rPr>
              <w:fldChar w:fldCharType="begin"/>
            </w:r>
            <w:r w:rsidR="002E690C">
              <w:rPr>
                <w:noProof/>
                <w:webHidden/>
              </w:rPr>
              <w:instrText xml:space="preserve"> PAGEREF _Toc343862287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DA5C38">
          <w:pPr>
            <w:pStyle w:val="TOC2"/>
            <w:tabs>
              <w:tab w:val="left" w:pos="1540"/>
              <w:tab w:val="right" w:leader="dot" w:pos="9350"/>
            </w:tabs>
            <w:rPr>
              <w:rFonts w:asciiTheme="minorHAnsi" w:eastAsiaTheme="minorEastAsia" w:hAnsiTheme="minorHAnsi" w:cstheme="minorBidi"/>
              <w:noProof/>
              <w:sz w:val="22"/>
              <w:lang w:eastAsia="en-US"/>
            </w:rPr>
          </w:pPr>
          <w:hyperlink w:anchor="_Toc343862288" w:history="1">
            <w:r w:rsidR="002E690C" w:rsidRPr="00D16186">
              <w:rPr>
                <w:rStyle w:val="Hyperlink"/>
                <w:noProof/>
              </w:rPr>
              <w:t>2.</w:t>
            </w:r>
            <w:r w:rsidR="002E690C">
              <w:rPr>
                <w:rFonts w:asciiTheme="minorHAnsi" w:eastAsiaTheme="minorEastAsia" w:hAnsiTheme="minorHAnsi" w:cstheme="minorBidi"/>
                <w:noProof/>
                <w:sz w:val="22"/>
                <w:lang w:eastAsia="en-US"/>
              </w:rPr>
              <w:tab/>
            </w:r>
            <w:r w:rsidR="002E690C" w:rsidRPr="00D16186">
              <w:rPr>
                <w:rStyle w:val="Hyperlink"/>
                <w:noProof/>
              </w:rPr>
              <w:t>Sử dụng phần mềm</w:t>
            </w:r>
            <w:r w:rsidR="002E690C">
              <w:rPr>
                <w:noProof/>
                <w:webHidden/>
              </w:rPr>
              <w:tab/>
            </w:r>
            <w:r w:rsidR="002E690C">
              <w:rPr>
                <w:noProof/>
                <w:webHidden/>
              </w:rPr>
              <w:fldChar w:fldCharType="begin"/>
            </w:r>
            <w:r w:rsidR="002E690C">
              <w:rPr>
                <w:noProof/>
                <w:webHidden/>
              </w:rPr>
              <w:instrText xml:space="preserve"> PAGEREF _Toc343862288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89" w:history="1">
            <w:r w:rsidR="002E690C" w:rsidRPr="00D16186">
              <w:rPr>
                <w:rStyle w:val="Hyperlink"/>
                <w:noProof/>
              </w:rPr>
              <w:t>2.1</w:t>
            </w:r>
            <w:r w:rsidR="002E690C">
              <w:rPr>
                <w:rFonts w:asciiTheme="minorHAnsi" w:eastAsiaTheme="minorEastAsia" w:hAnsiTheme="minorHAnsi" w:cstheme="minorBidi"/>
                <w:noProof/>
                <w:sz w:val="22"/>
                <w:lang w:eastAsia="en-US"/>
              </w:rPr>
              <w:tab/>
            </w:r>
            <w:r w:rsidR="002E690C" w:rsidRPr="00D16186">
              <w:rPr>
                <w:rStyle w:val="Hyperlink"/>
                <w:noProof/>
              </w:rPr>
              <w:t>Checkout</w:t>
            </w:r>
            <w:r w:rsidR="002E690C">
              <w:rPr>
                <w:noProof/>
                <w:webHidden/>
              </w:rPr>
              <w:tab/>
            </w:r>
            <w:r w:rsidR="002E690C">
              <w:rPr>
                <w:noProof/>
                <w:webHidden/>
              </w:rPr>
              <w:fldChar w:fldCharType="begin"/>
            </w:r>
            <w:r w:rsidR="002E690C">
              <w:rPr>
                <w:noProof/>
                <w:webHidden/>
              </w:rPr>
              <w:instrText xml:space="preserve"> PAGEREF _Toc343862289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90"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Add file, folder vào dự án Subversion</w:t>
            </w:r>
            <w:r w:rsidR="002E690C">
              <w:rPr>
                <w:noProof/>
                <w:webHidden/>
              </w:rPr>
              <w:tab/>
            </w:r>
            <w:r w:rsidR="002E690C">
              <w:rPr>
                <w:noProof/>
                <w:webHidden/>
              </w:rPr>
              <w:fldChar w:fldCharType="begin"/>
            </w:r>
            <w:r w:rsidR="002E690C">
              <w:rPr>
                <w:noProof/>
                <w:webHidden/>
              </w:rPr>
              <w:instrText xml:space="preserve"> PAGEREF _Toc343862290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91"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Update</w:t>
            </w:r>
            <w:r w:rsidR="002E690C">
              <w:rPr>
                <w:noProof/>
                <w:webHidden/>
              </w:rPr>
              <w:tab/>
            </w:r>
            <w:r w:rsidR="002E690C">
              <w:rPr>
                <w:noProof/>
                <w:webHidden/>
              </w:rPr>
              <w:fldChar w:fldCharType="begin"/>
            </w:r>
            <w:r w:rsidR="002E690C">
              <w:rPr>
                <w:noProof/>
                <w:webHidden/>
              </w:rPr>
              <w:instrText xml:space="preserve"> PAGEREF _Toc343862291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92" w:history="1">
            <w:r w:rsidR="002E690C" w:rsidRPr="00D16186">
              <w:rPr>
                <w:rStyle w:val="Hyperlink"/>
                <w:noProof/>
              </w:rPr>
              <w:t>2.4</w:t>
            </w:r>
            <w:r w:rsidR="002E690C">
              <w:rPr>
                <w:rFonts w:asciiTheme="minorHAnsi" w:eastAsiaTheme="minorEastAsia" w:hAnsiTheme="minorHAnsi" w:cstheme="minorBidi"/>
                <w:noProof/>
                <w:sz w:val="22"/>
                <w:lang w:eastAsia="en-US"/>
              </w:rPr>
              <w:tab/>
            </w:r>
            <w:r w:rsidR="002E690C" w:rsidRPr="00D16186">
              <w:rPr>
                <w:rStyle w:val="Hyperlink"/>
                <w:noProof/>
              </w:rPr>
              <w:t>Commit</w:t>
            </w:r>
            <w:r w:rsidR="002E690C">
              <w:rPr>
                <w:noProof/>
                <w:webHidden/>
              </w:rPr>
              <w:tab/>
            </w:r>
            <w:r w:rsidR="002E690C">
              <w:rPr>
                <w:noProof/>
                <w:webHidden/>
              </w:rPr>
              <w:fldChar w:fldCharType="begin"/>
            </w:r>
            <w:r w:rsidR="002E690C">
              <w:rPr>
                <w:noProof/>
                <w:webHidden/>
              </w:rPr>
              <w:instrText xml:space="preserve"> PAGEREF _Toc343862292 \h </w:instrText>
            </w:r>
            <w:r w:rsidR="002E690C">
              <w:rPr>
                <w:noProof/>
                <w:webHidden/>
              </w:rPr>
            </w:r>
            <w:r w:rsidR="002E690C">
              <w:rPr>
                <w:noProof/>
                <w:webHidden/>
              </w:rPr>
              <w:fldChar w:fldCharType="separate"/>
            </w:r>
            <w:r w:rsidR="002E690C">
              <w:rPr>
                <w:noProof/>
                <w:webHidden/>
              </w:rPr>
              <w:t>12</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93" w:history="1">
            <w:r w:rsidR="002E690C" w:rsidRPr="00D16186">
              <w:rPr>
                <w:rStyle w:val="Hyperlink"/>
                <w:noProof/>
              </w:rPr>
              <w:t>2.5</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Lock-Modify-Unlock</w:t>
            </w:r>
            <w:r w:rsidR="002E690C">
              <w:rPr>
                <w:noProof/>
                <w:webHidden/>
              </w:rPr>
              <w:tab/>
            </w:r>
            <w:r w:rsidR="002E690C">
              <w:rPr>
                <w:noProof/>
                <w:webHidden/>
              </w:rPr>
              <w:fldChar w:fldCharType="begin"/>
            </w:r>
            <w:r w:rsidR="002E690C">
              <w:rPr>
                <w:noProof/>
                <w:webHidden/>
              </w:rPr>
              <w:instrText xml:space="preserve"> PAGEREF _Toc343862293 \h </w:instrText>
            </w:r>
            <w:r w:rsidR="002E690C">
              <w:rPr>
                <w:noProof/>
                <w:webHidden/>
              </w:rPr>
            </w:r>
            <w:r w:rsidR="002E690C">
              <w:rPr>
                <w:noProof/>
                <w:webHidden/>
              </w:rPr>
              <w:fldChar w:fldCharType="separate"/>
            </w:r>
            <w:r w:rsidR="002E690C">
              <w:rPr>
                <w:noProof/>
                <w:webHidden/>
              </w:rPr>
              <w:t>13</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94" w:history="1">
            <w:r w:rsidR="002E690C" w:rsidRPr="00D16186">
              <w:rPr>
                <w:rStyle w:val="Hyperlink"/>
                <w:noProof/>
                <w:lang w:val="pt-BR"/>
              </w:rPr>
              <w:t>2.6</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Copy-Modify-Merge</w:t>
            </w:r>
            <w:r w:rsidR="002E690C">
              <w:rPr>
                <w:noProof/>
                <w:webHidden/>
              </w:rPr>
              <w:tab/>
            </w:r>
            <w:r w:rsidR="002E690C">
              <w:rPr>
                <w:noProof/>
                <w:webHidden/>
              </w:rPr>
              <w:fldChar w:fldCharType="begin"/>
            </w:r>
            <w:r w:rsidR="002E690C">
              <w:rPr>
                <w:noProof/>
                <w:webHidden/>
              </w:rPr>
              <w:instrText xml:space="preserve"> PAGEREF _Toc343862294 \h </w:instrText>
            </w:r>
            <w:r w:rsidR="002E690C">
              <w:rPr>
                <w:noProof/>
                <w:webHidden/>
              </w:rPr>
            </w:r>
            <w:r w:rsidR="002E690C">
              <w:rPr>
                <w:noProof/>
                <w:webHidden/>
              </w:rPr>
              <w:fldChar w:fldCharType="separate"/>
            </w:r>
            <w:r w:rsidR="002E690C">
              <w:rPr>
                <w:noProof/>
                <w:webHidden/>
              </w:rPr>
              <w:t>14</w:t>
            </w:r>
            <w:r w:rsidR="002E690C">
              <w:rPr>
                <w:noProof/>
                <w:webHidden/>
              </w:rPr>
              <w:fldChar w:fldCharType="end"/>
            </w:r>
          </w:hyperlink>
        </w:p>
        <w:p w:rsidR="002E690C" w:rsidRDefault="00DA5C38">
          <w:pPr>
            <w:pStyle w:val="TOC3"/>
            <w:tabs>
              <w:tab w:val="left" w:pos="1850"/>
              <w:tab w:val="right" w:leader="dot" w:pos="9350"/>
            </w:tabs>
            <w:rPr>
              <w:rFonts w:asciiTheme="minorHAnsi" w:eastAsiaTheme="minorEastAsia" w:hAnsiTheme="minorHAnsi" w:cstheme="minorBidi"/>
              <w:noProof/>
              <w:sz w:val="22"/>
              <w:lang w:eastAsia="en-US"/>
            </w:rPr>
          </w:pPr>
          <w:hyperlink w:anchor="_Toc343862295" w:history="1">
            <w:r w:rsidR="002E690C" w:rsidRPr="00D16186">
              <w:rPr>
                <w:rStyle w:val="Hyperlink"/>
                <w:noProof/>
              </w:rPr>
              <w:t>2.7</w:t>
            </w:r>
            <w:r w:rsidR="002E690C">
              <w:rPr>
                <w:rFonts w:asciiTheme="minorHAnsi" w:eastAsiaTheme="minorEastAsia" w:hAnsiTheme="minorHAnsi" w:cstheme="minorBidi"/>
                <w:noProof/>
                <w:sz w:val="22"/>
                <w:lang w:eastAsia="en-US"/>
              </w:rPr>
              <w:tab/>
            </w:r>
            <w:r w:rsidR="002E690C" w:rsidRPr="00D16186">
              <w:rPr>
                <w:rStyle w:val="Hyperlink"/>
                <w:noProof/>
              </w:rPr>
              <w:t>Một số chức năng khác</w:t>
            </w:r>
            <w:r w:rsidR="002E690C">
              <w:rPr>
                <w:noProof/>
                <w:webHidden/>
              </w:rPr>
              <w:tab/>
            </w:r>
            <w:r w:rsidR="002E690C">
              <w:rPr>
                <w:noProof/>
                <w:webHidden/>
              </w:rPr>
              <w:fldChar w:fldCharType="begin"/>
            </w:r>
            <w:r w:rsidR="002E690C">
              <w:rPr>
                <w:noProof/>
                <w:webHidden/>
              </w:rPr>
              <w:instrText xml:space="preserve"> PAGEREF _Toc343862295 \h </w:instrText>
            </w:r>
            <w:r w:rsidR="002E690C">
              <w:rPr>
                <w:noProof/>
                <w:webHidden/>
              </w:rPr>
            </w:r>
            <w:r w:rsidR="002E690C">
              <w:rPr>
                <w:noProof/>
                <w:webHidden/>
              </w:rPr>
              <w:fldChar w:fldCharType="separate"/>
            </w:r>
            <w:r w:rsidR="002E690C">
              <w:rPr>
                <w:noProof/>
                <w:webHidden/>
              </w:rPr>
              <w:t>17</w:t>
            </w:r>
            <w:r w:rsidR="002E690C">
              <w:rPr>
                <w:noProof/>
                <w:webHidden/>
              </w:rPr>
              <w:fldChar w:fldCharType="end"/>
            </w:r>
          </w:hyperlink>
        </w:p>
        <w:p w:rsidR="002E690C" w:rsidRDefault="00DA5C38">
          <w:pPr>
            <w:pStyle w:val="TOC1"/>
            <w:tabs>
              <w:tab w:val="left" w:pos="1540"/>
              <w:tab w:val="right" w:leader="dot" w:pos="9350"/>
            </w:tabs>
            <w:rPr>
              <w:rFonts w:asciiTheme="minorHAnsi" w:eastAsiaTheme="minorEastAsia" w:hAnsiTheme="minorHAnsi" w:cstheme="minorBidi"/>
              <w:noProof/>
              <w:sz w:val="22"/>
              <w:lang w:eastAsia="en-US"/>
            </w:rPr>
          </w:pPr>
          <w:hyperlink w:anchor="_Toc343862296" w:history="1">
            <w:r w:rsidR="002E690C" w:rsidRPr="00D16186">
              <w:rPr>
                <w:rStyle w:val="Hyperlink"/>
                <w:b/>
                <w:noProof/>
              </w:rPr>
              <w:t>III.</w:t>
            </w:r>
            <w:r w:rsidR="002E690C">
              <w:rPr>
                <w:rFonts w:asciiTheme="minorHAnsi" w:eastAsiaTheme="minorEastAsia" w:hAnsiTheme="minorHAnsi" w:cstheme="minorBidi"/>
                <w:noProof/>
                <w:sz w:val="22"/>
                <w:lang w:eastAsia="en-US"/>
              </w:rPr>
              <w:tab/>
            </w:r>
            <w:r w:rsidR="002E690C" w:rsidRPr="00D16186">
              <w:rPr>
                <w:rStyle w:val="Hyperlink"/>
                <w:b/>
                <w:noProof/>
              </w:rPr>
              <w:t>Nơi chứa dự án</w:t>
            </w:r>
            <w:r w:rsidR="002E690C">
              <w:rPr>
                <w:noProof/>
                <w:webHidden/>
              </w:rPr>
              <w:tab/>
            </w:r>
            <w:r w:rsidR="002E690C">
              <w:rPr>
                <w:noProof/>
                <w:webHidden/>
              </w:rPr>
              <w:fldChar w:fldCharType="begin"/>
            </w:r>
            <w:r w:rsidR="002E690C">
              <w:rPr>
                <w:noProof/>
                <w:webHidden/>
              </w:rPr>
              <w:instrText xml:space="preserve"> PAGEREF _Toc343862296 \h </w:instrText>
            </w:r>
            <w:r w:rsidR="002E690C">
              <w:rPr>
                <w:noProof/>
                <w:webHidden/>
              </w:rPr>
            </w:r>
            <w:r w:rsidR="002E690C">
              <w:rPr>
                <w:noProof/>
                <w:webHidden/>
              </w:rPr>
              <w:fldChar w:fldCharType="separate"/>
            </w:r>
            <w:r w:rsidR="002E690C">
              <w:rPr>
                <w:noProof/>
                <w:webHidden/>
              </w:rPr>
              <w:t>19</w:t>
            </w:r>
            <w:r w:rsidR="002E690C">
              <w:rPr>
                <w:noProof/>
                <w:webHidden/>
              </w:rPr>
              <w:fldChar w:fldCharType="end"/>
            </w:r>
          </w:hyperlink>
        </w:p>
        <w:p w:rsidR="003B717B" w:rsidRDefault="003B717B">
          <w:r>
            <w:rPr>
              <w:b/>
              <w:bCs/>
              <w:noProof/>
            </w:rPr>
            <w:fldChar w:fldCharType="end"/>
          </w:r>
        </w:p>
      </w:sdtContent>
    </w:sdt>
    <w:p w:rsidR="003B717B" w:rsidRDefault="003B717B">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w:t>
      </w:r>
      <w:bookmarkStart w:id="0" w:name="_Toc343862280"/>
      <w:r w:rsidRPr="00FB1956">
        <w:rPr>
          <w:b/>
        </w:rPr>
        <w:t>Phần mềm quản lý phiên bản Google Code</w:t>
      </w:r>
      <w:bookmarkEnd w:id="0"/>
    </w:p>
    <w:p w:rsidR="00850680" w:rsidRPr="00850680" w:rsidRDefault="00850680" w:rsidP="00AD67C5">
      <w:pPr>
        <w:pStyle w:val="ListParagraph"/>
        <w:numPr>
          <w:ilvl w:val="0"/>
          <w:numId w:val="2"/>
        </w:numPr>
        <w:ind w:left="360" w:firstLine="0"/>
        <w:outlineLvl w:val="1"/>
        <w:rPr>
          <w:b/>
        </w:rPr>
      </w:pPr>
      <w:bookmarkStart w:id="1" w:name="_Toc343862281"/>
      <w:r>
        <w:rPr>
          <w:b/>
        </w:rPr>
        <w:t>Khởi tạo dự án bằng Google code</w:t>
      </w:r>
      <w:bookmarkEnd w:id="1"/>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Default="00DD09F6" w:rsidP="00DD09F6">
      <w:pPr>
        <w:ind w:left="0" w:firstLine="540"/>
        <w:jc w:val="center"/>
        <w:rPr>
          <w:i/>
          <w:szCs w:val="24"/>
        </w:rPr>
      </w:pPr>
      <w:r w:rsidRPr="00DD09F6">
        <w:rPr>
          <w:i/>
          <w:szCs w:val="24"/>
        </w:rPr>
        <w:t>Hình 2: Màn hình tạo mới dự án</w:t>
      </w:r>
    </w:p>
    <w:p w:rsidR="00F61845" w:rsidRDefault="00F61845" w:rsidP="00F61845">
      <w:pPr>
        <w:ind w:left="0" w:firstLine="540"/>
        <w:rPr>
          <w:szCs w:val="24"/>
        </w:rPr>
      </w:pPr>
      <w:r>
        <w:rPr>
          <w:szCs w:val="24"/>
        </w:rPr>
        <w:tab/>
        <w:t>Người dùng có thể xem danh sách các dự án dã tọa bằng cách bấm chuột v</w:t>
      </w:r>
      <w:r w:rsidR="006A0A4E">
        <w:rPr>
          <w:szCs w:val="24"/>
        </w:rPr>
        <w:t>aò</w:t>
      </w:r>
      <w:r>
        <w:rPr>
          <w:szCs w:val="24"/>
        </w:rPr>
        <w:t xml:space="preserve"> menu “</w:t>
      </w:r>
      <w:r w:rsidR="006C4A97" w:rsidRPr="0003770C">
        <w:rPr>
          <w:b/>
          <w:szCs w:val="24"/>
        </w:rPr>
        <w:t>My favorites</w:t>
      </w:r>
      <w:r>
        <w:rPr>
          <w:szCs w:val="24"/>
        </w:rPr>
        <w:t>” phía bên trên góc phải của màn hình:</w:t>
      </w:r>
    </w:p>
    <w:p w:rsidR="00F61845" w:rsidRPr="00F61845" w:rsidRDefault="00F61845" w:rsidP="00F61845">
      <w:pPr>
        <w:ind w:left="0" w:firstLine="540"/>
        <w:jc w:val="center"/>
        <w:rPr>
          <w:szCs w:val="24"/>
        </w:rPr>
      </w:pPr>
      <w:r>
        <w:rPr>
          <w:noProof/>
          <w:lang w:eastAsia="en-US"/>
        </w:rPr>
        <w:drawing>
          <wp:inline distT="0" distB="0" distL="0" distR="0" wp14:anchorId="71CFE0BB" wp14:editId="4EED5A26">
            <wp:extent cx="4466667" cy="34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3495238"/>
                    </a:xfrm>
                    <a:prstGeom prst="rect">
                      <a:avLst/>
                    </a:prstGeom>
                  </pic:spPr>
                </pic:pic>
              </a:graphicData>
            </a:graphic>
          </wp:inline>
        </w:drawing>
      </w:r>
    </w:p>
    <w:p w:rsidR="00F06A83" w:rsidRPr="00F06A83" w:rsidRDefault="000F1B7F" w:rsidP="00F71BE6">
      <w:pPr>
        <w:pStyle w:val="ListParagraph"/>
        <w:numPr>
          <w:ilvl w:val="0"/>
          <w:numId w:val="2"/>
        </w:numPr>
        <w:ind w:left="720"/>
        <w:outlineLvl w:val="1"/>
        <w:rPr>
          <w:b/>
          <w:szCs w:val="24"/>
        </w:rPr>
      </w:pPr>
      <w:bookmarkStart w:id="2" w:name="_Toc343862282"/>
      <w:r>
        <w:rPr>
          <w:b/>
          <w:szCs w:val="24"/>
        </w:rPr>
        <w:lastRenderedPageBreak/>
        <w:t>Một số chức năng của</w:t>
      </w:r>
      <w:r w:rsidR="00F06A83" w:rsidRPr="00F06A83">
        <w:rPr>
          <w:b/>
          <w:szCs w:val="24"/>
        </w:rPr>
        <w:t xml:space="preserve"> Google Code</w:t>
      </w:r>
      <w:bookmarkEnd w:id="2"/>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bookmarkStart w:id="3" w:name="_Toc343862283"/>
      <w:r w:rsidRPr="00F71BE6">
        <w:rPr>
          <w:rFonts w:ascii="Times New Roman" w:hAnsi="Times New Roman" w:cs="Times New Roman"/>
          <w:b w:val="0"/>
          <w:color w:val="auto"/>
          <w:szCs w:val="24"/>
        </w:rPr>
        <w:t>2.1 Thêm mới thành viên vào dự án</w:t>
      </w:r>
      <w:bookmarkEnd w:id="3"/>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lastRenderedPageBreak/>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2133333"/>
                    </a:xfrm>
                    <a:prstGeom prst="rect">
                      <a:avLst/>
                    </a:prstGeom>
                  </pic:spPr>
                </pic:pic>
              </a:graphicData>
            </a:graphic>
          </wp:inline>
        </w:drawing>
      </w:r>
    </w:p>
    <w:p w:rsidR="00FB2E43" w:rsidRDefault="00FB2E43" w:rsidP="00164219">
      <w:pPr>
        <w:pStyle w:val="ListParagraph"/>
        <w:numPr>
          <w:ilvl w:val="1"/>
          <w:numId w:val="2"/>
        </w:numPr>
        <w:ind w:left="990"/>
        <w:outlineLvl w:val="2"/>
        <w:rPr>
          <w:szCs w:val="24"/>
        </w:rPr>
      </w:pPr>
      <w:bookmarkStart w:id="4" w:name="_Toc343862284"/>
      <w:r>
        <w:rPr>
          <w:szCs w:val="24"/>
        </w:rPr>
        <w:t>Quản lý các file commit lên server</w:t>
      </w:r>
    </w:p>
    <w:p w:rsidR="00FB2E43" w:rsidRDefault="00FB2E43" w:rsidP="00FB2E43">
      <w:pPr>
        <w:ind w:left="0" w:firstLine="0"/>
        <w:outlineLvl w:val="2"/>
        <w:rPr>
          <w:b/>
          <w:szCs w:val="24"/>
        </w:rPr>
      </w:pPr>
      <w:r>
        <w:rPr>
          <w:szCs w:val="24"/>
        </w:rPr>
        <w:t>Toàn bộ các file do các thành viên commit lên đều nằm trong thư mục truck trên server. Để vào thư mục này người dùng chọn menu “</w:t>
      </w:r>
      <w:r>
        <w:rPr>
          <w:b/>
          <w:szCs w:val="24"/>
        </w:rPr>
        <w:t>S</w:t>
      </w:r>
      <w:r w:rsidRPr="00FB2E43">
        <w:rPr>
          <w:b/>
          <w:szCs w:val="24"/>
        </w:rPr>
        <w:t>o</w:t>
      </w:r>
      <w:r>
        <w:rPr>
          <w:b/>
          <w:szCs w:val="24"/>
        </w:rPr>
        <w:t>urce</w:t>
      </w:r>
      <w:r>
        <w:rPr>
          <w:szCs w:val="24"/>
        </w:rPr>
        <w:t xml:space="preserve">” sau đó chọn menu </w:t>
      </w:r>
      <w:r w:rsidR="00E52F7E">
        <w:rPr>
          <w:szCs w:val="24"/>
        </w:rPr>
        <w:t>“</w:t>
      </w:r>
      <w:r w:rsidR="00E52F7E" w:rsidRPr="00E52F7E">
        <w:rPr>
          <w:b/>
          <w:szCs w:val="24"/>
        </w:rPr>
        <w:t>Browse</w:t>
      </w:r>
      <w:r w:rsidR="00E52F7E">
        <w:rPr>
          <w:szCs w:val="24"/>
        </w:rPr>
        <w:t>”</w:t>
      </w:r>
      <w:r w:rsidR="00256164">
        <w:rPr>
          <w:szCs w:val="24"/>
        </w:rPr>
        <w:t xml:space="preserve"> tại menu trai bám chọn </w:t>
      </w:r>
      <w:r w:rsidR="00256164" w:rsidRPr="00220E73">
        <w:rPr>
          <w:b/>
          <w:szCs w:val="24"/>
        </w:rPr>
        <w:t>truck</w:t>
      </w:r>
    </w:p>
    <w:p w:rsidR="001459B1" w:rsidRPr="00FB2E43" w:rsidRDefault="001459B1" w:rsidP="001459B1">
      <w:pPr>
        <w:ind w:left="0" w:firstLine="0"/>
        <w:jc w:val="center"/>
        <w:outlineLvl w:val="2"/>
        <w:rPr>
          <w:szCs w:val="24"/>
        </w:rPr>
      </w:pPr>
      <w:bookmarkStart w:id="5" w:name="_GoBack"/>
      <w:bookmarkEnd w:id="5"/>
      <w:r>
        <w:rPr>
          <w:noProof/>
          <w:lang w:eastAsia="en-US"/>
        </w:rPr>
        <w:drawing>
          <wp:inline distT="0" distB="0" distL="0" distR="0" wp14:anchorId="75B9A3E9" wp14:editId="6DD20BD1">
            <wp:extent cx="4561905" cy="368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1905" cy="3685715"/>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bookmarkEnd w:id="4"/>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bookmarkStart w:id="6" w:name="_Toc343862285"/>
      <w:r w:rsidRPr="00235B92">
        <w:rPr>
          <w:szCs w:val="24"/>
        </w:rPr>
        <w:t xml:space="preserve">Lấy </w:t>
      </w:r>
      <w:r w:rsidR="002B0A27">
        <w:rPr>
          <w:szCs w:val="24"/>
        </w:rPr>
        <w:t>địa chỉ server</w:t>
      </w:r>
      <w:r w:rsidRPr="00235B92">
        <w:rPr>
          <w:szCs w:val="24"/>
        </w:rPr>
        <w:t xml:space="preserve"> và mật khẩu sử dụng trên client</w:t>
      </w:r>
      <w:bookmarkEnd w:id="6"/>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9"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bookmarkStart w:id="7" w:name="_Toc343862286"/>
      <w:r w:rsidRPr="00E31A7D">
        <w:rPr>
          <w:b/>
        </w:rPr>
        <w:t>Sử dụng TortoiseSVN để lấy và upload file trên server.</w:t>
      </w:r>
      <w:bookmarkEnd w:id="7"/>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bookmarkStart w:id="8" w:name="_Toc343862287"/>
      <w:r w:rsidRPr="00F267E0">
        <w:rPr>
          <w:rFonts w:eastAsia="Times New Roman"/>
          <w:bCs/>
          <w:szCs w:val="28"/>
          <w:bdr w:val="none" w:sz="0" w:space="0" w:color="auto" w:frame="1"/>
          <w:lang w:eastAsia="en-US"/>
        </w:rPr>
        <w:t>Giới thiệu, download và cài đặt TortoiseSVN.</w:t>
      </w:r>
      <w:bookmarkEnd w:id="8"/>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r w:rsidR="0019711E">
        <w:rPr>
          <w:color w:val="auto"/>
        </w:rPr>
        <w:t xml:space="preserve"> </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1"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lastRenderedPageBreak/>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bookmarkStart w:id="9" w:name="_Toc343862288"/>
      <w:r>
        <w:t>Sử dụng phần mềm</w:t>
      </w:r>
      <w:bookmarkEnd w:id="9"/>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lastRenderedPageBreak/>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r w:rsidRPr="00385216">
        <w:rPr>
          <w:i/>
        </w:rPr>
        <w:t>Các chức năng của TortoiseSVN</w:t>
      </w:r>
    </w:p>
    <w:p w:rsidR="00BF62E8" w:rsidRDefault="00BF62E8" w:rsidP="00164219">
      <w:pPr>
        <w:pStyle w:val="ListParagraph"/>
        <w:numPr>
          <w:ilvl w:val="1"/>
          <w:numId w:val="5"/>
        </w:numPr>
        <w:outlineLvl w:val="2"/>
      </w:pPr>
      <w:bookmarkStart w:id="10" w:name="_Toc343862289"/>
      <w:r>
        <w:t>Checkout</w:t>
      </w:r>
      <w:bookmarkEnd w:id="10"/>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lastRenderedPageBreak/>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bookmarkStart w:id="11" w:name="_Toc343862290"/>
      <w:r>
        <w:t>Add file, folder vào dự án Subversion</w:t>
      </w:r>
      <w:bookmarkEnd w:id="11"/>
    </w:p>
    <w:p w:rsidR="00AE1F18" w:rsidRPr="00250694" w:rsidRDefault="0009482A" w:rsidP="00250694">
      <w:pPr>
        <w:ind w:left="0"/>
      </w:pPr>
      <w:r>
        <w:lastRenderedPageBreak/>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bookmarkStart w:id="12" w:name="_Toc343862291"/>
      <w:r>
        <w:t>Update</w:t>
      </w:r>
      <w:bookmarkEnd w:id="12"/>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Update to 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bookmarkStart w:id="13" w:name="_Toc343862292"/>
      <w:r>
        <w:t>Commit</w:t>
      </w:r>
      <w:bookmarkEnd w:id="13"/>
    </w:p>
    <w:p w:rsidR="00333D63" w:rsidRDefault="00333D63" w:rsidP="00333D63">
      <w:pPr>
        <w:ind w:left="0"/>
      </w:pPr>
      <w:r>
        <w:lastRenderedPageBreak/>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bookmarkStart w:id="14" w:name="_Toc343862293"/>
      <w:r>
        <w:t xml:space="preserve">Giải pháp </w:t>
      </w:r>
      <w:r w:rsidRPr="0017588A">
        <w:rPr>
          <w:lang w:val="pt-BR"/>
        </w:rPr>
        <w:t>Lock-Modify-Unlock</w:t>
      </w:r>
      <w:bookmarkEnd w:id="14"/>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bookmarkStart w:id="15" w:name="_Toc343862294"/>
      <w:r>
        <w:t xml:space="preserve">Giải pháp </w:t>
      </w:r>
      <w:r w:rsidRPr="00A83038">
        <w:rPr>
          <w:lang w:val="pt-BR"/>
        </w:rPr>
        <w:t>Copy-Modify-Merge</w:t>
      </w:r>
      <w:bookmarkEnd w:id="15"/>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lastRenderedPageBreak/>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bookmarkStart w:id="16" w:name="_Toc343862295"/>
      <w:r>
        <w:t>Một số chức năng khác</w:t>
      </w:r>
      <w:bookmarkEnd w:id="16"/>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lastRenderedPageBreak/>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7" w:name="Export"/>
      <w:bookmarkEnd w:id="17"/>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lastRenderedPageBreak/>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bookmarkStart w:id="18" w:name="_Toc343862296"/>
      <w:r w:rsidRPr="00713E40">
        <w:rPr>
          <w:b/>
        </w:rPr>
        <w:t>Nơi chứa dự án</w:t>
      </w:r>
      <w:bookmarkEnd w:id="18"/>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6"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lastRenderedPageBreak/>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t>Thư mục “</w:t>
      </w:r>
      <w:r w:rsidRPr="00235B57">
        <w:rPr>
          <w:b/>
        </w:rPr>
        <w:t>Báo cáo nghiên cứu tính khả thi</w:t>
      </w:r>
      <w:r>
        <w:t xml:space="preserve">”: chứa tài liệu nghiên cứu tính khả thi của dự án do thành viên </w:t>
      </w:r>
      <w:r w:rsidRPr="0079791C">
        <w:rPr>
          <w:b/>
        </w:rPr>
        <w:t>Bùi Vân A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0B5BFC" w:rsidRDefault="000B5BFC" w:rsidP="001078E1">
      <w:pPr>
        <w:ind w:left="0" w:firstLine="0"/>
        <w:jc w:val="left"/>
      </w:pPr>
      <w:r>
        <w:t>Thư mục “</w:t>
      </w:r>
      <w:r w:rsidRPr="000B5BFC">
        <w:rPr>
          <w:b/>
        </w:rPr>
        <w:t>templates</w:t>
      </w:r>
      <w:r>
        <w:t>” lưu trữ các tài liệu mẫu của khoa do các thành viên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lastRenderedPageBreak/>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38096" cy="1552381"/>
                    </a:xfrm>
                    <a:prstGeom prst="rect">
                      <a:avLst/>
                    </a:prstGeom>
                  </pic:spPr>
                </pic:pic>
              </a:graphicData>
            </a:graphic>
          </wp:inline>
        </w:drawing>
      </w:r>
    </w:p>
    <w:p w:rsidR="006F6EF6" w:rsidRDefault="006F6EF6" w:rsidP="00713E40">
      <w:pPr>
        <w:ind w:left="0" w:firstLine="0"/>
      </w:pPr>
      <w:r>
        <w:t>Thư mục “</w:t>
      </w:r>
      <w:r w:rsidRPr="00C374C5">
        <w:rPr>
          <w:b/>
        </w:rPr>
        <w:t>code</w:t>
      </w:r>
      <w:r>
        <w:t xml:space="preserve">” chứa toàn bộ code của phần mềm do thành viên </w:t>
      </w:r>
      <w:r w:rsidRPr="00632295">
        <w:rPr>
          <w:b/>
        </w:rPr>
        <w:t>Nguyễn Văn Trơn</w:t>
      </w:r>
      <w:r>
        <w:t xml:space="preserve"> đưa lên</w:t>
      </w:r>
    </w:p>
    <w:p w:rsidR="006F6EF6" w:rsidRDefault="006F6EF6" w:rsidP="00713E40">
      <w:pPr>
        <w:ind w:left="0" w:firstLine="0"/>
      </w:pPr>
      <w:r>
        <w:t>Thư mục “</w:t>
      </w:r>
      <w:r w:rsidRPr="00C374C5">
        <w:rPr>
          <w:b/>
        </w:rPr>
        <w:t>database</w:t>
      </w:r>
      <w:r>
        <w:t xml:space="preserve">” chứa cơ sở dữ liệu của phần mềm do thành viên </w:t>
      </w:r>
      <w:r w:rsidRPr="00632295">
        <w:rPr>
          <w:b/>
        </w:rPr>
        <w:t>Nguyễn Văn Trơn</w:t>
      </w:r>
      <w:r>
        <w:t xml:space="preserve"> đưa lên</w:t>
      </w:r>
      <w:r w:rsidR="003A12B0">
        <w:t>.</w:t>
      </w:r>
    </w:p>
    <w:p w:rsidR="00713E40" w:rsidRDefault="00713E40" w:rsidP="003A12B0">
      <w:pPr>
        <w:pStyle w:val="ListParagraph"/>
        <w:numPr>
          <w:ilvl w:val="0"/>
          <w:numId w:val="15"/>
        </w:numPr>
      </w:pPr>
      <w:r>
        <w:t>Quyền với thư mục con của các tài khoản:</w:t>
      </w:r>
    </w:p>
    <w:p w:rsidR="00713E40" w:rsidRDefault="005B58DA" w:rsidP="001B1E44">
      <w:pPr>
        <w:ind w:left="0" w:firstLine="0"/>
      </w:pPr>
      <w:r>
        <w:t>Tất cả các thành viên đều có quyền commit, update, delete</w:t>
      </w:r>
      <w:r w:rsidR="00863FB2">
        <w:t>,lock, unlock</w:t>
      </w:r>
      <w:r w:rsidR="00BE0DD5">
        <w:t>, add</w:t>
      </w:r>
      <w:r w:rsidR="00FE3080">
        <w:t xml:space="preserve"> đối với</w:t>
      </w:r>
      <w:r>
        <w:t xml:space="preserve"> folder con của </w:t>
      </w:r>
      <w:r w:rsidR="00CF01EF">
        <w:t>dự án</w:t>
      </w:r>
      <w:r w:rsidR="00421A57">
        <w:t>.</w:t>
      </w:r>
    </w:p>
    <w:sectPr w:rsidR="00713E40" w:rsidSect="00697A69">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C38" w:rsidRDefault="00DA5C38" w:rsidP="00BF403C">
      <w:pPr>
        <w:spacing w:line="240" w:lineRule="auto"/>
      </w:pPr>
      <w:r>
        <w:separator/>
      </w:r>
    </w:p>
  </w:endnote>
  <w:endnote w:type="continuationSeparator" w:id="0">
    <w:p w:rsidR="00DA5C38" w:rsidRDefault="00DA5C38"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A12D4D" w:rsidP="00A12D4D">
    <w:pPr>
      <w:pStyle w:val="Footer"/>
      <w:tabs>
        <w:tab w:val="clear" w:pos="4680"/>
      </w:tabs>
      <w:ind w:left="0" w:firstLine="0"/>
    </w:pPr>
    <w:r>
      <w:t>Nhóm 03 – SEVB2K15 HVKT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C38" w:rsidRDefault="00DA5C38" w:rsidP="00BF403C">
      <w:pPr>
        <w:spacing w:line="240" w:lineRule="auto"/>
      </w:pPr>
      <w:r>
        <w:separator/>
      </w:r>
    </w:p>
  </w:footnote>
  <w:footnote w:type="continuationSeparator" w:id="0">
    <w:p w:rsidR="00DA5C38" w:rsidRDefault="00DA5C38"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Pr="00A12D4D" w:rsidRDefault="00A12D4D" w:rsidP="00A12D4D">
    <w:pPr>
      <w:pStyle w:val="Header"/>
      <w:pBdr>
        <w:bottom w:val="single" w:sz="6" w:space="1" w:color="auto"/>
      </w:pBdr>
      <w:ind w:left="0" w:firstLine="0"/>
    </w:pPr>
    <w:r>
      <w:t>Báo cáo thực tập nhóm</w:t>
    </w: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BC4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3770C"/>
    <w:rsid w:val="00046E16"/>
    <w:rsid w:val="00062108"/>
    <w:rsid w:val="0006220E"/>
    <w:rsid w:val="00077157"/>
    <w:rsid w:val="0009482A"/>
    <w:rsid w:val="00094A4F"/>
    <w:rsid w:val="000A7FD8"/>
    <w:rsid w:val="000B5BFC"/>
    <w:rsid w:val="000D0215"/>
    <w:rsid w:val="000D3173"/>
    <w:rsid w:val="000D451A"/>
    <w:rsid w:val="000F1B7F"/>
    <w:rsid w:val="000F5F6B"/>
    <w:rsid w:val="00102201"/>
    <w:rsid w:val="001078E1"/>
    <w:rsid w:val="00115BD1"/>
    <w:rsid w:val="0011660F"/>
    <w:rsid w:val="001250FC"/>
    <w:rsid w:val="001326EB"/>
    <w:rsid w:val="001459B1"/>
    <w:rsid w:val="001544DE"/>
    <w:rsid w:val="00162639"/>
    <w:rsid w:val="00163D4B"/>
    <w:rsid w:val="00164219"/>
    <w:rsid w:val="0016480A"/>
    <w:rsid w:val="00167EAE"/>
    <w:rsid w:val="00177A31"/>
    <w:rsid w:val="001834CB"/>
    <w:rsid w:val="00185396"/>
    <w:rsid w:val="00194C6B"/>
    <w:rsid w:val="0019711E"/>
    <w:rsid w:val="001B08F8"/>
    <w:rsid w:val="001B1E44"/>
    <w:rsid w:val="001B27A9"/>
    <w:rsid w:val="001E07EB"/>
    <w:rsid w:val="001F2118"/>
    <w:rsid w:val="001F5738"/>
    <w:rsid w:val="00203445"/>
    <w:rsid w:val="00203878"/>
    <w:rsid w:val="00207621"/>
    <w:rsid w:val="00220E73"/>
    <w:rsid w:val="0022267D"/>
    <w:rsid w:val="00235B57"/>
    <w:rsid w:val="00235B92"/>
    <w:rsid w:val="00250694"/>
    <w:rsid w:val="00253A09"/>
    <w:rsid w:val="00256164"/>
    <w:rsid w:val="00262B28"/>
    <w:rsid w:val="002B0A27"/>
    <w:rsid w:val="002D2535"/>
    <w:rsid w:val="002D3E82"/>
    <w:rsid w:val="002E5422"/>
    <w:rsid w:val="002E690C"/>
    <w:rsid w:val="00304D63"/>
    <w:rsid w:val="003053AA"/>
    <w:rsid w:val="00314408"/>
    <w:rsid w:val="00321CC2"/>
    <w:rsid w:val="00333D63"/>
    <w:rsid w:val="003559F9"/>
    <w:rsid w:val="0036448C"/>
    <w:rsid w:val="00364AB1"/>
    <w:rsid w:val="003671E2"/>
    <w:rsid w:val="00384AB7"/>
    <w:rsid w:val="00385216"/>
    <w:rsid w:val="00393A42"/>
    <w:rsid w:val="003A12B0"/>
    <w:rsid w:val="003A6CBF"/>
    <w:rsid w:val="003B033D"/>
    <w:rsid w:val="003B2D87"/>
    <w:rsid w:val="003B717B"/>
    <w:rsid w:val="003C145A"/>
    <w:rsid w:val="00407FB9"/>
    <w:rsid w:val="00421A57"/>
    <w:rsid w:val="004235CC"/>
    <w:rsid w:val="00436A4D"/>
    <w:rsid w:val="00436AFB"/>
    <w:rsid w:val="0043757F"/>
    <w:rsid w:val="004377D1"/>
    <w:rsid w:val="00440EA6"/>
    <w:rsid w:val="00446FB1"/>
    <w:rsid w:val="0045521C"/>
    <w:rsid w:val="00477253"/>
    <w:rsid w:val="004C4DED"/>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B58DA"/>
    <w:rsid w:val="005E6532"/>
    <w:rsid w:val="00601A95"/>
    <w:rsid w:val="00602E51"/>
    <w:rsid w:val="00605808"/>
    <w:rsid w:val="006075C1"/>
    <w:rsid w:val="00613325"/>
    <w:rsid w:val="006265D5"/>
    <w:rsid w:val="00630C6E"/>
    <w:rsid w:val="00632295"/>
    <w:rsid w:val="0065027E"/>
    <w:rsid w:val="00653D21"/>
    <w:rsid w:val="00657CF7"/>
    <w:rsid w:val="006907C6"/>
    <w:rsid w:val="0069503C"/>
    <w:rsid w:val="006A0A4E"/>
    <w:rsid w:val="006A6E6D"/>
    <w:rsid w:val="006B583B"/>
    <w:rsid w:val="006C4A97"/>
    <w:rsid w:val="006D7CD1"/>
    <w:rsid w:val="006F6EF6"/>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714"/>
    <w:rsid w:val="007C2BC7"/>
    <w:rsid w:val="007D51DB"/>
    <w:rsid w:val="007F686A"/>
    <w:rsid w:val="00807846"/>
    <w:rsid w:val="008135CE"/>
    <w:rsid w:val="0081580E"/>
    <w:rsid w:val="00824127"/>
    <w:rsid w:val="00842750"/>
    <w:rsid w:val="00846BFC"/>
    <w:rsid w:val="00850680"/>
    <w:rsid w:val="00863FB2"/>
    <w:rsid w:val="00865084"/>
    <w:rsid w:val="0087146B"/>
    <w:rsid w:val="0088667F"/>
    <w:rsid w:val="008A27FF"/>
    <w:rsid w:val="008A3B6D"/>
    <w:rsid w:val="008B136E"/>
    <w:rsid w:val="008B573E"/>
    <w:rsid w:val="008F17FF"/>
    <w:rsid w:val="008F5122"/>
    <w:rsid w:val="00905E5F"/>
    <w:rsid w:val="009104C9"/>
    <w:rsid w:val="00930B48"/>
    <w:rsid w:val="009351A5"/>
    <w:rsid w:val="009456B4"/>
    <w:rsid w:val="009500DA"/>
    <w:rsid w:val="009534DC"/>
    <w:rsid w:val="009C323D"/>
    <w:rsid w:val="009C41D2"/>
    <w:rsid w:val="009D1452"/>
    <w:rsid w:val="009E453F"/>
    <w:rsid w:val="009F3B59"/>
    <w:rsid w:val="00A015E3"/>
    <w:rsid w:val="00A101F9"/>
    <w:rsid w:val="00A11D07"/>
    <w:rsid w:val="00A12D4D"/>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0DD5"/>
    <w:rsid w:val="00BE2A81"/>
    <w:rsid w:val="00BE35A4"/>
    <w:rsid w:val="00BF403C"/>
    <w:rsid w:val="00BF62E8"/>
    <w:rsid w:val="00C16814"/>
    <w:rsid w:val="00C314AD"/>
    <w:rsid w:val="00C349E8"/>
    <w:rsid w:val="00C374C5"/>
    <w:rsid w:val="00C47FD6"/>
    <w:rsid w:val="00C5683A"/>
    <w:rsid w:val="00C669F1"/>
    <w:rsid w:val="00C7017F"/>
    <w:rsid w:val="00C7261A"/>
    <w:rsid w:val="00C833EA"/>
    <w:rsid w:val="00C869FE"/>
    <w:rsid w:val="00C876F2"/>
    <w:rsid w:val="00C94A46"/>
    <w:rsid w:val="00CA18B8"/>
    <w:rsid w:val="00CC2AAA"/>
    <w:rsid w:val="00CF01EF"/>
    <w:rsid w:val="00D42F71"/>
    <w:rsid w:val="00D510B1"/>
    <w:rsid w:val="00D51194"/>
    <w:rsid w:val="00D57343"/>
    <w:rsid w:val="00D83791"/>
    <w:rsid w:val="00DA2AEF"/>
    <w:rsid w:val="00DA3952"/>
    <w:rsid w:val="00DA5C38"/>
    <w:rsid w:val="00DC1EF1"/>
    <w:rsid w:val="00DD03E3"/>
    <w:rsid w:val="00DD09F6"/>
    <w:rsid w:val="00DD4AA1"/>
    <w:rsid w:val="00DE23C6"/>
    <w:rsid w:val="00DF189A"/>
    <w:rsid w:val="00E23264"/>
    <w:rsid w:val="00E267E1"/>
    <w:rsid w:val="00E31A7D"/>
    <w:rsid w:val="00E33155"/>
    <w:rsid w:val="00E468BA"/>
    <w:rsid w:val="00E52F7E"/>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1845"/>
    <w:rsid w:val="00F65089"/>
    <w:rsid w:val="00F65182"/>
    <w:rsid w:val="00F71BD2"/>
    <w:rsid w:val="00F71BE6"/>
    <w:rsid w:val="00F74601"/>
    <w:rsid w:val="00F85EE3"/>
    <w:rsid w:val="00FA1217"/>
    <w:rsid w:val="00FB1956"/>
    <w:rsid w:val="00FB2E43"/>
    <w:rsid w:val="00FC5263"/>
    <w:rsid w:val="00FE1BE0"/>
    <w:rsid w:val="00FE308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tortoisesvn.ne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hanhcuong.files.wordpress.com/2011/05/image2.p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code.google.com/hosting/setting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huc-tap-nhom.googlecode.com/svn/trunk/"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5006-7E83-4ED4-936B-98FE73E6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1</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58</cp:revision>
  <dcterms:created xsi:type="dcterms:W3CDTF">2012-12-17T15:58:00Z</dcterms:created>
  <dcterms:modified xsi:type="dcterms:W3CDTF">2012-12-21T12:09:00Z</dcterms:modified>
</cp:coreProperties>
</file>